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54" w:rsidRDefault="006F5554" w:rsidP="006F5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 день</w:t>
      </w:r>
    </w:p>
    <w:tbl>
      <w:tblPr>
        <w:tblStyle w:val="a3"/>
        <w:tblW w:w="112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1"/>
        <w:gridCol w:w="2973"/>
        <w:gridCol w:w="1134"/>
        <w:gridCol w:w="1133"/>
        <w:gridCol w:w="1133"/>
        <w:gridCol w:w="1133"/>
        <w:gridCol w:w="1275"/>
        <w:gridCol w:w="1033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1650DD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 w:rsidP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/перси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8,93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голу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4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8,16</w:t>
            </w:r>
          </w:p>
        </w:tc>
      </w:tr>
      <w:tr w:rsidR="006F5554" w:rsidTr="001650DD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Pr="001650DD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1650DD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491ECD" w:rsidTr="001650DD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7C0F7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7C0F7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0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7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2 день</w:t>
      </w:r>
    </w:p>
    <w:tbl>
      <w:tblPr>
        <w:tblStyle w:val="a3"/>
        <w:tblW w:w="113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2"/>
        <w:gridCol w:w="2975"/>
        <w:gridCol w:w="1134"/>
        <w:gridCol w:w="1134"/>
        <w:gridCol w:w="1134"/>
        <w:gridCol w:w="1134"/>
        <w:gridCol w:w="992"/>
        <w:gridCol w:w="1460"/>
      </w:tblGrid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1650DD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1,08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бними фрикад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64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пшон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1650DD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вашеної капу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6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5,35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ок манний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91ECD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4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0</w:t>
            </w:r>
          </w:p>
        </w:tc>
      </w:tr>
      <w:tr w:rsidR="006F5554" w:rsidTr="006F555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1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3</w:t>
            </w:r>
          </w:p>
        </w:tc>
      </w:tr>
    </w:tbl>
    <w:p w:rsidR="006F5554" w:rsidRPr="001650DD" w:rsidRDefault="006F5554" w:rsidP="00165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0DD" w:rsidRDefault="001650DD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 3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86"/>
        <w:gridCol w:w="1107"/>
        <w:gridCol w:w="1111"/>
        <w:gridCol w:w="1185"/>
        <w:gridCol w:w="1128"/>
        <w:gridCol w:w="985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1650DD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650DD" w:rsidP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1650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солоних огіркі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3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/персик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BD4F7A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3,90</w:t>
            </w:r>
          </w:p>
        </w:tc>
      </w:tr>
      <w:tr w:rsidR="00BD4F7A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Pr="00BD4F7A" w:rsidRDefault="00BD4F7A" w:rsidP="00BD4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4F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алушк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45</w:t>
            </w:r>
          </w:p>
        </w:tc>
      </w:tr>
      <w:tr w:rsidR="00BD4F7A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Default="00BD4F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1650D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DD" w:rsidRDefault="001650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в соус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BD4F7A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Default="00BD4F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7,65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ики ліниві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 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491EC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5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3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96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8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4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 соло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1560F6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1,94</w:t>
            </w:r>
          </w:p>
        </w:tc>
      </w:tr>
      <w:tr w:rsidR="006F5554" w:rsidTr="001560F6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орох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0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і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8,89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динг сирно - рис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74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на моло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91EC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 w:rsidP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5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44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56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7</w:t>
            </w:r>
          </w:p>
        </w:tc>
      </w:tr>
    </w:tbl>
    <w:p w:rsidR="006F5554" w:rsidRPr="00E6336C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5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9"/>
        <w:gridCol w:w="2974"/>
        <w:gridCol w:w="1134"/>
        <w:gridCol w:w="1134"/>
        <w:gridCol w:w="1134"/>
        <w:gridCol w:w="1134"/>
        <w:gridCol w:w="992"/>
        <w:gridCol w:w="1419"/>
      </w:tblGrid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5,46</w:t>
            </w: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ня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66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F31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1,35</w:t>
            </w:r>
          </w:p>
        </w:tc>
      </w:tr>
      <w:tr w:rsidR="006F5554" w:rsidTr="001560F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ри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09</w:t>
            </w:r>
          </w:p>
        </w:tc>
      </w:tr>
      <w:tr w:rsidR="006F5554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491ECD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491ECD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CF31D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6,77</w:t>
            </w:r>
          </w:p>
        </w:tc>
      </w:tr>
      <w:tr w:rsidR="006F5554" w:rsidTr="00CF31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6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03,58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6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5"/>
        <w:gridCol w:w="1133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1,14</w:t>
            </w: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етси куря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15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1560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ше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61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жі фрукти/апельс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7,96</w:t>
            </w: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іканка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95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ур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E6336C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6C" w:rsidRDefault="00E63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E6336C" w:rsidP="00E6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7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3</w:t>
            </w:r>
          </w:p>
        </w:tc>
      </w:tr>
      <w:tr w:rsidR="006F5554" w:rsidTr="00DA75CC">
        <w:trPr>
          <w:trHeight w:val="2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E6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26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3</w:t>
            </w:r>
          </w:p>
        </w:tc>
      </w:tr>
    </w:tbl>
    <w:p w:rsidR="006F5554" w:rsidRDefault="006F5554" w:rsidP="00442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7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96"/>
        <w:gridCol w:w="1112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98</w:t>
            </w:r>
          </w:p>
        </w:tc>
      </w:tr>
      <w:tr w:rsidR="006F5554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228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л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8,20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фрикадельк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2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н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2,91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молоц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426E9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CF31DA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50</w:t>
            </w:r>
          </w:p>
        </w:tc>
      </w:tr>
      <w:tr w:rsidR="006F5554" w:rsidTr="00CF31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11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1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8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85"/>
        <w:gridCol w:w="1107"/>
        <w:gridCol w:w="1111"/>
        <w:gridCol w:w="1185"/>
        <w:gridCol w:w="1102"/>
        <w:gridCol w:w="1015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3B34" w:rsidTr="00B84416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7,38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с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1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я по – домашньом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4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60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 w:rsidP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9,65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ники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2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2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7</w:t>
            </w:r>
          </w:p>
        </w:tc>
      </w:tr>
      <w:tr w:rsidR="006F5554" w:rsidTr="006F555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9,90</w:t>
            </w:r>
          </w:p>
        </w:tc>
      </w:tr>
    </w:tbl>
    <w:p w:rsidR="006F5554" w:rsidRDefault="006F5554" w:rsidP="00442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9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76"/>
        <w:gridCol w:w="1107"/>
        <w:gridCol w:w="1111"/>
        <w:gridCol w:w="1192"/>
        <w:gridCol w:w="1103"/>
        <w:gridCol w:w="1016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 з овоч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солоних огіркі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3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ліб цільнозерновий з твердим сиром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5,66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і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0,15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з повидл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4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3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6</w:t>
            </w:r>
          </w:p>
        </w:tc>
      </w:tr>
      <w:tr w:rsidR="006F5554" w:rsidTr="006F5554">
        <w:trPr>
          <w:trHeight w:val="45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08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7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10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62"/>
        <w:gridCol w:w="1107"/>
        <w:gridCol w:w="1111"/>
        <w:gridCol w:w="1203"/>
        <w:gridCol w:w="1103"/>
        <w:gridCol w:w="1018"/>
        <w:gridCol w:w="1416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D45E1F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у овочеве з м’ясом п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8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4,7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макарон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13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 w:rsidP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гречан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D45E1F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F" w:rsidRDefault="00D45E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D45E1F" w:rsidP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а в соус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8,2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на молоці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6471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14" w:rsidRDefault="00464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3B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6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3</w:t>
            </w:r>
          </w:p>
        </w:tc>
      </w:tr>
      <w:tr w:rsidR="006F5554" w:rsidTr="003B3B34">
        <w:trPr>
          <w:trHeight w:val="1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6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94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1</w:t>
            </w:r>
          </w:p>
        </w:tc>
      </w:tr>
    </w:tbl>
    <w:p w:rsidR="00B33512" w:rsidRDefault="00B33512" w:rsidP="001C29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1C2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1C2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1 день</w:t>
      </w:r>
    </w:p>
    <w:tbl>
      <w:tblPr>
        <w:tblStyle w:val="a3"/>
        <w:tblW w:w="112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1"/>
        <w:gridCol w:w="2973"/>
        <w:gridCol w:w="1134"/>
        <w:gridCol w:w="1133"/>
        <w:gridCol w:w="1133"/>
        <w:gridCol w:w="1133"/>
        <w:gridCol w:w="1275"/>
        <w:gridCol w:w="1033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в з 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ше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6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,78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щ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риб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66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 соло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1,26</w:t>
            </w:r>
          </w:p>
        </w:tc>
      </w:tr>
      <w:tr w:rsidR="006F5554" w:rsidTr="00D45E1F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46471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14" w:rsidRDefault="004647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3B3B3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3B3B3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04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2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12 день</w:t>
      </w:r>
    </w:p>
    <w:tbl>
      <w:tblPr>
        <w:tblStyle w:val="a3"/>
        <w:tblW w:w="113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2"/>
        <w:gridCol w:w="2975"/>
        <w:gridCol w:w="1134"/>
        <w:gridCol w:w="1134"/>
        <w:gridCol w:w="1134"/>
        <w:gridCol w:w="1134"/>
        <w:gridCol w:w="992"/>
        <w:gridCol w:w="1460"/>
      </w:tblGrid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D45E1F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их огі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33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/перси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1,97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поль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31</w:t>
            </w:r>
          </w:p>
        </w:tc>
      </w:tr>
      <w:tr w:rsidR="006F5554" w:rsidTr="00D45E1F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і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D45E1F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F" w:rsidRDefault="00D45E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,26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з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46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1C29AF" w:rsidTr="006F555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4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6</w:t>
            </w:r>
          </w:p>
        </w:tc>
      </w:tr>
      <w:tr w:rsidR="006F5554" w:rsidTr="006F555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91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9</w:t>
            </w:r>
          </w:p>
        </w:tc>
      </w:tr>
    </w:tbl>
    <w:p w:rsidR="006F5554" w:rsidRPr="00C41AD2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13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86"/>
        <w:gridCol w:w="1107"/>
        <w:gridCol w:w="1111"/>
        <w:gridCol w:w="1185"/>
        <w:gridCol w:w="1128"/>
        <w:gridCol w:w="985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і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молок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9,24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Болгарськ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52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риб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7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1,70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ники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27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EC7AEB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5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7</w:t>
            </w:r>
          </w:p>
        </w:tc>
      </w:tr>
      <w:tr w:rsidR="006F5554" w:rsidTr="00EC7AE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6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1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14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 соло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1,14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1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ба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6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і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апель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1,97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м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5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EC7AEB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4,38</w:t>
            </w:r>
          </w:p>
        </w:tc>
      </w:tr>
      <w:tr w:rsidR="006F5554" w:rsidTr="00EC7AE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A75CC" w:rsidP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C29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7,49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15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9"/>
        <w:gridCol w:w="2974"/>
        <w:gridCol w:w="1134"/>
        <w:gridCol w:w="1134"/>
        <w:gridCol w:w="1134"/>
        <w:gridCol w:w="1134"/>
        <w:gridCol w:w="992"/>
        <w:gridCol w:w="1419"/>
      </w:tblGrid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фстро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C4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ше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61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3,65</w:t>
            </w: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ня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рисові - м’яс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3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 соло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5,12</w:t>
            </w:r>
          </w:p>
        </w:tc>
      </w:tr>
      <w:tr w:rsidR="006F5554" w:rsidTr="00C41AD2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ики ліниві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EC7AE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,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6F5554" w:rsidTr="00EC7AE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20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0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6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98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C4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ше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6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1,82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алуш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45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D2" w:rsidRDefault="00C41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D2" w:rsidRDefault="00C41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1,14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B84416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B84416">
        <w:trPr>
          <w:trHeight w:val="5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E4E0B" w:rsidP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1C29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4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Pr="00162CD0" w:rsidRDefault="006F5554" w:rsidP="00B33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17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96"/>
        <w:gridCol w:w="1112"/>
        <w:gridCol w:w="1135"/>
        <w:gridCol w:w="1133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гу овочеве з </w:t>
            </w:r>
            <w:r w:rsidR="00B8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с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8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3,42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фрикадельк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22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оня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1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в соус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 w:rsidP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8,88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3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83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3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18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85"/>
        <w:gridCol w:w="1107"/>
        <w:gridCol w:w="1111"/>
        <w:gridCol w:w="1185"/>
        <w:gridCol w:w="1102"/>
        <w:gridCol w:w="1015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/персик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8,7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і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3,26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іканка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95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967C01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1" w:rsidRDefault="00967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55</w:t>
            </w:r>
          </w:p>
        </w:tc>
      </w:tr>
      <w:tr w:rsidR="006F5554" w:rsidTr="006F555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52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55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19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76"/>
        <w:gridCol w:w="1107"/>
        <w:gridCol w:w="1111"/>
        <w:gridCol w:w="1192"/>
        <w:gridCol w:w="1103"/>
        <w:gridCol w:w="1016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0E3A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молок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3,4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речк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0E3A1E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пшеничн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0E3A1E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Default="000E3A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0E3A1E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риб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66</w:t>
            </w:r>
          </w:p>
        </w:tc>
      </w:tr>
      <w:tr w:rsidR="000E3A1E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Default="000E3A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0E3A1E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2,00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рисо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09</w:t>
            </w:r>
          </w:p>
        </w:tc>
      </w:tr>
      <w:tr w:rsidR="00967C01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967C01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96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3,97</w:t>
            </w:r>
          </w:p>
        </w:tc>
      </w:tr>
      <w:tr w:rsidR="006F5554" w:rsidTr="00967C01">
        <w:trPr>
          <w:trHeight w:val="45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9,41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20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62"/>
        <w:gridCol w:w="1107"/>
        <w:gridCol w:w="1111"/>
        <w:gridCol w:w="1203"/>
        <w:gridCol w:w="1103"/>
        <w:gridCol w:w="1018"/>
        <w:gridCol w:w="1416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8,98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горох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03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7,38</w:t>
            </w:r>
          </w:p>
        </w:tc>
      </w:tr>
      <w:tr w:rsidR="006F5554" w:rsidTr="000E3A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молочний з макаро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82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967C01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1" w:rsidRDefault="00967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2</w:t>
            </w:r>
          </w:p>
        </w:tc>
      </w:tr>
      <w:tr w:rsidR="006F5554" w:rsidTr="00B84416">
        <w:trPr>
          <w:trHeight w:val="1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7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8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: на один день </w:t>
      </w:r>
      <w:r w:rsidR="00162CD0">
        <w:rPr>
          <w:rFonts w:ascii="Times New Roman" w:hAnsi="Times New Roman" w:cs="Times New Roman"/>
          <w:sz w:val="28"/>
          <w:szCs w:val="28"/>
          <w:lang w:val="uk-UA"/>
        </w:rPr>
        <w:t>1702,54</w:t>
      </w:r>
      <w:r w:rsidR="006E4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кал</w:t>
      </w:r>
    </w:p>
    <w:p w:rsidR="006F5554" w:rsidRDefault="006F5554" w:rsidP="006F5554">
      <w:pPr>
        <w:rPr>
          <w:lang w:val="uk-UA"/>
        </w:rPr>
      </w:pPr>
    </w:p>
    <w:p w:rsidR="005B6887" w:rsidRPr="006F5554" w:rsidRDefault="005B6887">
      <w:pPr>
        <w:rPr>
          <w:lang w:val="uk-UA"/>
        </w:rPr>
      </w:pPr>
      <w:bookmarkStart w:id="0" w:name="_GoBack"/>
      <w:bookmarkEnd w:id="0"/>
    </w:p>
    <w:sectPr w:rsidR="005B6887" w:rsidRPr="006F5554" w:rsidSect="001C29A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54"/>
    <w:rsid w:val="000E3A1E"/>
    <w:rsid w:val="001560F6"/>
    <w:rsid w:val="00162CD0"/>
    <w:rsid w:val="001650DD"/>
    <w:rsid w:val="001C29AF"/>
    <w:rsid w:val="003B3B34"/>
    <w:rsid w:val="004426E9"/>
    <w:rsid w:val="00464714"/>
    <w:rsid w:val="00491ECD"/>
    <w:rsid w:val="005B6887"/>
    <w:rsid w:val="006E4E0B"/>
    <w:rsid w:val="006F5554"/>
    <w:rsid w:val="007C0F74"/>
    <w:rsid w:val="00922802"/>
    <w:rsid w:val="00967C01"/>
    <w:rsid w:val="00B33512"/>
    <w:rsid w:val="00B84416"/>
    <w:rsid w:val="00BD4F7A"/>
    <w:rsid w:val="00C41AD2"/>
    <w:rsid w:val="00CF31DA"/>
    <w:rsid w:val="00D45E1F"/>
    <w:rsid w:val="00DA75CC"/>
    <w:rsid w:val="00E6336C"/>
    <w:rsid w:val="00E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F5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F5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CB59-53AD-4A4D-AF4F-8CD34870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2-04T09:50:00Z</dcterms:created>
  <dcterms:modified xsi:type="dcterms:W3CDTF">2022-03-22T09:05:00Z</dcterms:modified>
</cp:coreProperties>
</file>